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398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65578" w:rsidRPr="007E3F4D" w14:paraId="58B9F3DC" w14:textId="77777777" w:rsidTr="00013902">
        <w:trPr>
          <w:cantSplit/>
          <w:trHeight w:val="699"/>
          <w:tblHeader/>
        </w:trPr>
        <w:tc>
          <w:tcPr>
            <w:tcW w:w="9918" w:type="dxa"/>
          </w:tcPr>
          <w:p w14:paraId="64D06326" w14:textId="111BA167" w:rsidR="005376BD" w:rsidRDefault="005376BD" w:rsidP="00EC4437">
            <w:pPr>
              <w:pStyle w:val="Bezodstpw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5376BD">
              <w:rPr>
                <w:b/>
                <w:bCs/>
                <w:sz w:val="24"/>
                <w:szCs w:val="24"/>
              </w:rPr>
              <w:t xml:space="preserve">TRANSKRYPCJA AKTU </w:t>
            </w:r>
            <w:r w:rsidR="007A18EC">
              <w:rPr>
                <w:b/>
                <w:bCs/>
                <w:sz w:val="24"/>
                <w:szCs w:val="24"/>
              </w:rPr>
              <w:t>MAŁŻEŃSTWA</w:t>
            </w:r>
          </w:p>
          <w:p w14:paraId="54263487" w14:textId="77B64074" w:rsidR="00E65578" w:rsidRPr="007E3F4D" w:rsidRDefault="008822CE" w:rsidP="007A18EC">
            <w:pPr>
              <w:pStyle w:val="Bezodstpw"/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USC VII </w:t>
            </w:r>
            <w:r w:rsidR="007A18EC">
              <w:rPr>
                <w:rFonts w:cstheme="minorHAnsi"/>
                <w:b/>
                <w:sz w:val="24"/>
                <w:szCs w:val="24"/>
              </w:rPr>
              <w:t>B</w:t>
            </w:r>
          </w:p>
        </w:tc>
      </w:tr>
    </w:tbl>
    <w:p w14:paraId="412E91E1" w14:textId="18C19C06" w:rsidR="00CA414D" w:rsidRPr="00172185" w:rsidRDefault="00CA414D" w:rsidP="00172185">
      <w:pPr>
        <w:pStyle w:val="Nagwek1"/>
        <w:jc w:val="center"/>
        <w:rPr>
          <w:rFonts w:asciiTheme="minorHAnsi" w:hAnsiTheme="minorHAnsi" w:cstheme="minorHAnsi"/>
          <w:b/>
          <w:bCs/>
          <w:color w:val="auto"/>
        </w:rPr>
      </w:pPr>
      <w:r w:rsidRPr="00172185">
        <w:rPr>
          <w:rFonts w:asciiTheme="minorHAnsi" w:hAnsiTheme="minorHAnsi" w:cstheme="minorHAnsi"/>
          <w:b/>
          <w:bCs/>
          <w:color w:val="auto"/>
        </w:rPr>
        <w:t>WNIOSEK</w:t>
      </w:r>
    </w:p>
    <w:p w14:paraId="59EE7FFC" w14:textId="77777777" w:rsidR="00F056CE" w:rsidRDefault="00F056CE" w:rsidP="00712A7C">
      <w:pPr>
        <w:tabs>
          <w:tab w:val="left" w:pos="1020"/>
        </w:tabs>
        <w:spacing w:line="276" w:lineRule="auto"/>
        <w:rPr>
          <w:rFonts w:cstheme="minorHAnsi"/>
          <w:b/>
          <w:bCs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="-289" w:tblpY="56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3902" w:rsidRPr="007E3F4D" w14:paraId="038955DF" w14:textId="77777777" w:rsidTr="00013902">
        <w:trPr>
          <w:cantSplit/>
          <w:trHeight w:val="1045"/>
          <w:tblHeader/>
        </w:trPr>
        <w:tc>
          <w:tcPr>
            <w:tcW w:w="9776" w:type="dxa"/>
          </w:tcPr>
          <w:p w14:paraId="613E165B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Miasta Piotrkowa Trybunalskiego</w:t>
            </w:r>
          </w:p>
          <w:p w14:paraId="25EC9A25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STANU CYWILNEGO</w:t>
            </w:r>
          </w:p>
          <w:p w14:paraId="00E2454D" w14:textId="77777777" w:rsidR="00013902" w:rsidRPr="007E3F4D" w:rsidRDefault="00013902" w:rsidP="00013902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13902">
              <w:rPr>
                <w:rFonts w:cstheme="minorHAnsi"/>
              </w:rPr>
              <w:t>pasaż Karola Rudowskiego 10, tel. (44) 732-77-08, 732-77-09</w:t>
            </w:r>
            <w:r w:rsidRPr="00F056CE">
              <w:rPr>
                <w:rFonts w:cstheme="minorHAnsi"/>
                <w:sz w:val="24"/>
                <w:szCs w:val="24"/>
              </w:rPr>
              <w:t xml:space="preserve">                  </w:t>
            </w:r>
          </w:p>
        </w:tc>
      </w:tr>
    </w:tbl>
    <w:p w14:paraId="2BC40F85" w14:textId="77777777" w:rsidR="00013902" w:rsidRDefault="00013902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p w14:paraId="447E85D6" w14:textId="58B3C449" w:rsidR="00013902" w:rsidRPr="00E65578" w:rsidRDefault="00013902" w:rsidP="00013902">
      <w:pPr>
        <w:tabs>
          <w:tab w:val="left" w:pos="1020"/>
        </w:tabs>
        <w:spacing w:line="276" w:lineRule="auto"/>
        <w:rPr>
          <w:rFonts w:cstheme="minorHAnsi"/>
          <w:b/>
          <w:bCs/>
          <w:sz w:val="8"/>
          <w:szCs w:val="8"/>
        </w:rPr>
      </w:pPr>
      <w:r>
        <w:rPr>
          <w:rFonts w:cstheme="minorHAnsi"/>
          <w:b/>
          <w:sz w:val="24"/>
          <w:szCs w:val="24"/>
        </w:rPr>
        <w:t>OZNACZENIE</w:t>
      </w:r>
      <w:r w:rsidR="0090427A">
        <w:rPr>
          <w:rFonts w:cstheme="minorHAnsi"/>
          <w:b/>
          <w:sz w:val="24"/>
          <w:szCs w:val="24"/>
        </w:rPr>
        <w:t xml:space="preserve"> WNIOSKODAWCY</w:t>
      </w:r>
      <w:r>
        <w:rPr>
          <w:rFonts w:cstheme="minorHAnsi"/>
          <w:b/>
          <w:sz w:val="24"/>
          <w:szCs w:val="24"/>
        </w:rPr>
        <w:t xml:space="preserve">                                                          DATA:</w:t>
      </w:r>
    </w:p>
    <w:tbl>
      <w:tblPr>
        <w:tblStyle w:val="Tabela-Siatka"/>
        <w:tblW w:w="9488" w:type="dxa"/>
        <w:tblInd w:w="-5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488"/>
      </w:tblGrid>
      <w:tr w:rsidR="00E65578" w14:paraId="10AFD25E" w14:textId="77777777" w:rsidTr="00077778">
        <w:tc>
          <w:tcPr>
            <w:tcW w:w="9488" w:type="dxa"/>
          </w:tcPr>
          <w:p w14:paraId="79717559" w14:textId="58C19570" w:rsidR="00E65578" w:rsidRPr="00013902" w:rsidRDefault="00E65578" w:rsidP="00DD7480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>Imię i nazwisko</w:t>
            </w:r>
            <w:r w:rsidR="00365D68">
              <w:rPr>
                <w:rFonts w:cstheme="minorHAnsi"/>
              </w:rPr>
              <w:t xml:space="preserve"> KOBIETY</w:t>
            </w:r>
            <w:r w:rsidRPr="00013902">
              <w:rPr>
                <w:rFonts w:cstheme="minorHAnsi"/>
              </w:rPr>
              <w:t xml:space="preserve">: </w:t>
            </w:r>
          </w:p>
        </w:tc>
      </w:tr>
      <w:tr w:rsidR="00E65578" w14:paraId="054721BB" w14:textId="77777777" w:rsidTr="00077778">
        <w:tc>
          <w:tcPr>
            <w:tcW w:w="9488" w:type="dxa"/>
          </w:tcPr>
          <w:p w14:paraId="44261D84" w14:textId="15A2E257" w:rsidR="00E65578" w:rsidRPr="00013902" w:rsidRDefault="00E65578" w:rsidP="00F51E8D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Nr </w:t>
            </w:r>
            <w:r w:rsidR="00F51E8D">
              <w:rPr>
                <w:rFonts w:cstheme="minorHAnsi"/>
              </w:rPr>
              <w:t>Pesel</w:t>
            </w:r>
            <w:r w:rsidRPr="00013902">
              <w:rPr>
                <w:rFonts w:cstheme="minorHAnsi"/>
              </w:rPr>
              <w:t xml:space="preserve"> </w:t>
            </w:r>
          </w:p>
        </w:tc>
      </w:tr>
      <w:tr w:rsidR="00E65578" w14:paraId="4A79F87D" w14:textId="77777777" w:rsidTr="00077778">
        <w:tc>
          <w:tcPr>
            <w:tcW w:w="9488" w:type="dxa"/>
          </w:tcPr>
          <w:p w14:paraId="14E5AF12" w14:textId="77777777" w:rsidR="00E65578" w:rsidRPr="00013902" w:rsidRDefault="00E65578" w:rsidP="00DD7480">
            <w:pPr>
              <w:spacing w:line="60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Adres do korespondencji:  </w:t>
            </w:r>
          </w:p>
        </w:tc>
      </w:tr>
    </w:tbl>
    <w:p w14:paraId="0092DE0A" w14:textId="77777777" w:rsidR="00365D68" w:rsidRPr="00365D68" w:rsidRDefault="00013902" w:rsidP="00712A7C">
      <w:pPr>
        <w:spacing w:before="240"/>
        <w:rPr>
          <w:rFonts w:cs="Arial"/>
          <w:b/>
        </w:rPr>
      </w:pPr>
      <w:r w:rsidRPr="00365D68">
        <w:rPr>
          <w:rFonts w:cstheme="minorHAnsi"/>
        </w:rPr>
        <w:t>Nr telefonu**:</w:t>
      </w:r>
    </w:p>
    <w:tbl>
      <w:tblPr>
        <w:tblStyle w:val="Tabela-Siatka"/>
        <w:tblW w:w="9488" w:type="dxa"/>
        <w:tblInd w:w="-5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488"/>
      </w:tblGrid>
      <w:tr w:rsidR="00365D68" w14:paraId="0D134395" w14:textId="77777777" w:rsidTr="002B6F83">
        <w:tc>
          <w:tcPr>
            <w:tcW w:w="9488" w:type="dxa"/>
          </w:tcPr>
          <w:p w14:paraId="1D5CD2E4" w14:textId="30D316A0" w:rsidR="00365D68" w:rsidRPr="00013902" w:rsidRDefault="00365D68" w:rsidP="002B6F83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>Imię i nazwisko</w:t>
            </w:r>
            <w:r>
              <w:rPr>
                <w:rFonts w:cstheme="minorHAnsi"/>
              </w:rPr>
              <w:t xml:space="preserve"> MĘŻCZYZNY</w:t>
            </w:r>
            <w:r w:rsidRPr="00013902">
              <w:rPr>
                <w:rFonts w:cstheme="minorHAnsi"/>
              </w:rPr>
              <w:t xml:space="preserve">: </w:t>
            </w:r>
          </w:p>
        </w:tc>
      </w:tr>
      <w:tr w:rsidR="00365D68" w14:paraId="24AA9478" w14:textId="77777777" w:rsidTr="002B6F83">
        <w:tc>
          <w:tcPr>
            <w:tcW w:w="9488" w:type="dxa"/>
          </w:tcPr>
          <w:p w14:paraId="3714666F" w14:textId="77777777" w:rsidR="00365D68" w:rsidRPr="00013902" w:rsidRDefault="00365D68" w:rsidP="002B6F83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Nr </w:t>
            </w:r>
            <w:r>
              <w:rPr>
                <w:rFonts w:cstheme="minorHAnsi"/>
              </w:rPr>
              <w:t>Pesel</w:t>
            </w:r>
            <w:r w:rsidRPr="00013902">
              <w:rPr>
                <w:rFonts w:cstheme="minorHAnsi"/>
              </w:rPr>
              <w:t xml:space="preserve"> </w:t>
            </w:r>
          </w:p>
        </w:tc>
      </w:tr>
      <w:tr w:rsidR="00365D68" w14:paraId="29E559C1" w14:textId="77777777" w:rsidTr="002B6F83">
        <w:tc>
          <w:tcPr>
            <w:tcW w:w="9488" w:type="dxa"/>
          </w:tcPr>
          <w:p w14:paraId="3F0E7D2F" w14:textId="77777777" w:rsidR="00365D68" w:rsidRPr="00013902" w:rsidRDefault="00365D68" w:rsidP="002B6F83">
            <w:pPr>
              <w:spacing w:line="60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Adres do korespondencji:  </w:t>
            </w:r>
          </w:p>
        </w:tc>
      </w:tr>
    </w:tbl>
    <w:p w14:paraId="0C52358C" w14:textId="79E0FABE" w:rsidR="00013902" w:rsidRPr="00365D68" w:rsidRDefault="00365D68" w:rsidP="00712A7C">
      <w:pPr>
        <w:spacing w:before="240"/>
        <w:rPr>
          <w:rFonts w:cs="Arial"/>
          <w:b/>
        </w:rPr>
      </w:pPr>
      <w:r w:rsidRPr="00365D68">
        <w:rPr>
          <w:rFonts w:cstheme="minorHAnsi"/>
        </w:rPr>
        <w:t>Nr telefonu**:</w:t>
      </w:r>
    </w:p>
    <w:p w14:paraId="55335361" w14:textId="38BE7634" w:rsidR="00E65578" w:rsidRDefault="00F51E8D" w:rsidP="00E65578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REŚĆ WNIOSKU:</w:t>
      </w:r>
    </w:p>
    <w:p w14:paraId="2D974CB8" w14:textId="77777777" w:rsidR="004F6B08" w:rsidRPr="00712A7C" w:rsidRDefault="004F6B08" w:rsidP="00E65578">
      <w:pPr>
        <w:spacing w:after="0"/>
        <w:rPr>
          <w:rFonts w:cs="Arial"/>
          <w:b/>
          <w:sz w:val="16"/>
          <w:szCs w:val="16"/>
        </w:rPr>
      </w:pPr>
    </w:p>
    <w:p w14:paraId="007EB6C9" w14:textId="63BB2F2E" w:rsidR="00365D68" w:rsidRPr="00365D68" w:rsidRDefault="00365D68" w:rsidP="00365D68">
      <w:pPr>
        <w:spacing w:after="0" w:line="360" w:lineRule="auto"/>
        <w:jc w:val="both"/>
        <w:rPr>
          <w:rFonts w:ascii="Calibri" w:eastAsia="Calibri" w:hAnsi="Calibri" w:cs="Calibri"/>
        </w:rPr>
      </w:pPr>
      <w:r w:rsidRPr="00365D68">
        <w:rPr>
          <w:rFonts w:ascii="Calibri" w:eastAsia="Calibri" w:hAnsi="Calibri" w:cs="Calibri"/>
        </w:rPr>
        <w:t>Proszę o wpisanie do Rejestru Stanu Cywilnego aktu małżeństwa nr: ………………………………</w:t>
      </w:r>
      <w:r>
        <w:rPr>
          <w:rFonts w:ascii="Calibri" w:eastAsia="Calibri" w:hAnsi="Calibri" w:cs="Calibri"/>
        </w:rPr>
        <w:t>………………</w:t>
      </w:r>
      <w:r w:rsidRPr="00365D68">
        <w:rPr>
          <w:rFonts w:ascii="Calibri" w:eastAsia="Calibri" w:hAnsi="Calibri" w:cs="Calibri"/>
        </w:rPr>
        <w:t>…….</w:t>
      </w:r>
    </w:p>
    <w:p w14:paraId="1836E4F6" w14:textId="433723CF" w:rsidR="00365D68" w:rsidRPr="00365D68" w:rsidRDefault="00365D68" w:rsidP="00365D68">
      <w:pPr>
        <w:spacing w:after="0" w:line="360" w:lineRule="auto"/>
        <w:jc w:val="both"/>
        <w:rPr>
          <w:rFonts w:ascii="Calibri" w:eastAsia="Calibri" w:hAnsi="Calibri" w:cs="Calibri"/>
        </w:rPr>
      </w:pPr>
      <w:r w:rsidRPr="00365D68">
        <w:rPr>
          <w:rFonts w:ascii="Calibri" w:eastAsia="Calibri" w:hAnsi="Calibri" w:cs="Calibri"/>
        </w:rPr>
        <w:t>sporządzonego za granicą w (</w:t>
      </w:r>
      <w:r w:rsidRPr="00557018">
        <w:rPr>
          <w:rFonts w:ascii="Calibri" w:eastAsia="Calibri" w:hAnsi="Calibri" w:cs="Calibri"/>
          <w:sz w:val="20"/>
          <w:szCs w:val="20"/>
        </w:rPr>
        <w:t>miejscowość, państwo</w:t>
      </w:r>
      <w:r w:rsidRPr="00365D68">
        <w:rPr>
          <w:rFonts w:ascii="Calibri" w:eastAsia="Calibri" w:hAnsi="Calibri" w:cs="Calibri"/>
        </w:rPr>
        <w:t>):   ………………………………………</w:t>
      </w:r>
      <w:r>
        <w:rPr>
          <w:rFonts w:ascii="Calibri" w:eastAsia="Calibri" w:hAnsi="Calibri" w:cs="Calibri"/>
        </w:rPr>
        <w:t>………………</w:t>
      </w:r>
      <w:r w:rsidRPr="00365D68">
        <w:rPr>
          <w:rFonts w:ascii="Calibri" w:eastAsia="Calibri" w:hAnsi="Calibri" w:cs="Calibri"/>
        </w:rPr>
        <w:t>………………</w:t>
      </w:r>
      <w:r w:rsidR="00557018">
        <w:rPr>
          <w:rFonts w:ascii="Calibri" w:eastAsia="Calibri" w:hAnsi="Calibri" w:cs="Calibri"/>
        </w:rPr>
        <w:t>….</w:t>
      </w:r>
      <w:r w:rsidRPr="00365D68">
        <w:rPr>
          <w:rFonts w:ascii="Calibri" w:eastAsia="Calibri" w:hAnsi="Calibri" w:cs="Calibri"/>
        </w:rPr>
        <w:t>….</w:t>
      </w:r>
    </w:p>
    <w:p w14:paraId="0CFA5DBB" w14:textId="4B95049F" w:rsidR="00365D68" w:rsidRPr="00365D68" w:rsidRDefault="00365D68" w:rsidP="00365D68">
      <w:pPr>
        <w:spacing w:after="0" w:line="360" w:lineRule="auto"/>
        <w:jc w:val="both"/>
        <w:rPr>
          <w:rFonts w:ascii="Calibri" w:eastAsia="Calibri" w:hAnsi="Calibri" w:cs="Calibri"/>
        </w:rPr>
      </w:pPr>
      <w:r w:rsidRPr="00365D68">
        <w:rPr>
          <w:rFonts w:ascii="Calibri" w:eastAsia="Calibri" w:hAnsi="Calibri" w:cs="Calibri"/>
        </w:rPr>
        <w:t>Nazwiska i imiona małżonków: ……………………………………………………………………</w:t>
      </w:r>
      <w:r>
        <w:rPr>
          <w:rFonts w:ascii="Calibri" w:eastAsia="Calibri" w:hAnsi="Calibri" w:cs="Calibri"/>
        </w:rPr>
        <w:t>………………</w:t>
      </w:r>
      <w:r w:rsidRPr="00365D68">
        <w:rPr>
          <w:rFonts w:ascii="Calibri" w:eastAsia="Calibri" w:hAnsi="Calibri" w:cs="Calibri"/>
        </w:rPr>
        <w:t>………………………….</w:t>
      </w:r>
    </w:p>
    <w:p w14:paraId="7BEA7BED" w14:textId="3B7EE984" w:rsidR="00365D68" w:rsidRPr="00365D68" w:rsidRDefault="00365D68" w:rsidP="00365D68">
      <w:pPr>
        <w:spacing w:after="0" w:line="360" w:lineRule="auto"/>
        <w:jc w:val="both"/>
        <w:rPr>
          <w:rFonts w:ascii="Calibri" w:eastAsia="Calibri" w:hAnsi="Calibri" w:cs="Calibri"/>
        </w:rPr>
      </w:pPr>
      <w:r w:rsidRPr="00365D68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</w:t>
      </w:r>
      <w:r>
        <w:rPr>
          <w:rFonts w:ascii="Calibri" w:eastAsia="Calibri" w:hAnsi="Calibri" w:cs="Calibri"/>
        </w:rPr>
        <w:t>……………..</w:t>
      </w:r>
      <w:r w:rsidRPr="00365D68">
        <w:rPr>
          <w:rFonts w:ascii="Calibri" w:eastAsia="Calibri" w:hAnsi="Calibri" w:cs="Calibri"/>
        </w:rPr>
        <w:t>……………………..</w:t>
      </w:r>
    </w:p>
    <w:p w14:paraId="59C8AECF" w14:textId="44447595" w:rsidR="00365D68" w:rsidRPr="00365D68" w:rsidRDefault="00365D68" w:rsidP="00557018">
      <w:pPr>
        <w:spacing w:after="0" w:line="360" w:lineRule="auto"/>
        <w:jc w:val="both"/>
        <w:rPr>
          <w:rFonts w:ascii="Calibri" w:eastAsia="Calibri" w:hAnsi="Calibri" w:cs="Calibri"/>
        </w:rPr>
      </w:pPr>
      <w:r w:rsidRPr="00365D68">
        <w:rPr>
          <w:rFonts w:ascii="Calibri" w:eastAsia="Calibri" w:hAnsi="Calibri" w:cs="Calibri"/>
        </w:rPr>
        <w:t>Data i miejscowość zawarcia małżeństwa: …………………………………………………</w:t>
      </w:r>
      <w:r>
        <w:rPr>
          <w:rFonts w:ascii="Calibri" w:eastAsia="Calibri" w:hAnsi="Calibri" w:cs="Calibri"/>
        </w:rPr>
        <w:t>………………</w:t>
      </w:r>
      <w:r w:rsidRPr="00365D68">
        <w:rPr>
          <w:rFonts w:ascii="Calibri" w:eastAsia="Calibri" w:hAnsi="Calibri" w:cs="Calibri"/>
        </w:rPr>
        <w:t>…………………………..</w:t>
      </w:r>
    </w:p>
    <w:p w14:paraId="02E72620" w14:textId="77777777" w:rsidR="00365D68" w:rsidRPr="00365D68" w:rsidRDefault="00365D68" w:rsidP="00222170">
      <w:pPr>
        <w:spacing w:after="0" w:line="276" w:lineRule="auto"/>
        <w:ind w:left="851"/>
        <w:jc w:val="both"/>
        <w:rPr>
          <w:rFonts w:ascii="Calibri" w:eastAsia="Calibri" w:hAnsi="Calibri" w:cs="Calibri"/>
        </w:rPr>
      </w:pPr>
      <w:r w:rsidRPr="00365D68">
        <w:rPr>
          <w:rFonts w:ascii="Calibri" w:eastAsia="Calibri" w:hAnsi="Calibri" w:cs="Calibri"/>
        </w:rPr>
        <w:t xml:space="preserve">Oświadczam, że dotychczas nie dokonano transkrypcji tego aktu małżeństwa w żadnym urzędzie stanu cywilnego na terenie Polski. </w:t>
      </w:r>
    </w:p>
    <w:p w14:paraId="1C30357D" w14:textId="45BFA911" w:rsidR="005376BD" w:rsidRPr="00557018" w:rsidRDefault="00365D68" w:rsidP="00222170">
      <w:pPr>
        <w:spacing w:after="0" w:line="276" w:lineRule="auto"/>
        <w:ind w:left="851"/>
        <w:jc w:val="both"/>
        <w:rPr>
          <w:rFonts w:ascii="Calibri" w:eastAsia="Calibri" w:hAnsi="Calibri" w:cs="Calibri"/>
        </w:rPr>
      </w:pPr>
      <w:r w:rsidRPr="00365D68">
        <w:rPr>
          <w:rFonts w:ascii="Calibri" w:eastAsia="Calibri" w:hAnsi="Calibri" w:cs="Calibri"/>
        </w:rPr>
        <w:t>Proszę o dostosowanie pisowni do reguł pisowni polskiej.*</w:t>
      </w:r>
    </w:p>
    <w:p w14:paraId="5F2D2265" w14:textId="77777777" w:rsidR="00F51E8D" w:rsidRPr="00222170" w:rsidRDefault="00F51E8D" w:rsidP="00F51E8D">
      <w:pPr>
        <w:spacing w:after="0" w:line="240" w:lineRule="auto"/>
        <w:jc w:val="right"/>
        <w:rPr>
          <w:rFonts w:cstheme="minorHAnsi"/>
          <w:sz w:val="16"/>
          <w:szCs w:val="16"/>
        </w:rPr>
      </w:pPr>
    </w:p>
    <w:p w14:paraId="42559AFC" w14:textId="77777777" w:rsidR="005376BD" w:rsidRPr="005376BD" w:rsidRDefault="005376BD" w:rsidP="005376BD">
      <w:pPr>
        <w:spacing w:after="0" w:line="240" w:lineRule="auto"/>
        <w:jc w:val="both"/>
        <w:rPr>
          <w:rFonts w:cstheme="minorHAnsi"/>
        </w:rPr>
      </w:pPr>
      <w:r w:rsidRPr="005376BD">
        <w:rPr>
          <w:rFonts w:cstheme="minorHAnsi"/>
        </w:rPr>
        <w:t>* niepotrzebne skreślić</w:t>
      </w:r>
    </w:p>
    <w:p w14:paraId="3D5AE15B" w14:textId="65FEB693" w:rsidR="005376BD" w:rsidRPr="00557018" w:rsidRDefault="005376BD" w:rsidP="00557018">
      <w:pPr>
        <w:spacing w:after="0"/>
        <w:rPr>
          <w:rFonts w:cstheme="minorHAnsi"/>
        </w:rPr>
      </w:pPr>
      <w:r w:rsidRPr="005376BD">
        <w:rPr>
          <w:rFonts w:cstheme="minorHAnsi"/>
        </w:rPr>
        <w:t>** numer telefonu nie jest obowiązkowy, ale może ułatwić kontakt i przyspieszyć realizację wniosku</w:t>
      </w:r>
    </w:p>
    <w:p w14:paraId="44A1CF5E" w14:textId="2B2A4932" w:rsidR="00E65578" w:rsidRPr="007E3F4D" w:rsidRDefault="00EF23C1" w:rsidP="00E65578">
      <w:pPr>
        <w:pStyle w:val="Bezodstpw"/>
        <w:spacing w:line="276" w:lineRule="auto"/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="00E65578" w:rsidRPr="007E3F4D">
        <w:rPr>
          <w:rFonts w:cstheme="minorHAnsi"/>
          <w:b/>
          <w:bCs/>
          <w:sz w:val="24"/>
          <w:szCs w:val="24"/>
        </w:rPr>
        <w:t>Załączniki:</w:t>
      </w:r>
    </w:p>
    <w:p w14:paraId="4770DFB4" w14:textId="1C169754" w:rsidR="00EF23C1" w:rsidRPr="00EF23C1" w:rsidRDefault="005376BD" w:rsidP="00EF23C1">
      <w:pPr>
        <w:spacing w:after="0"/>
        <w:jc w:val="both"/>
        <w:rPr>
          <w:rFonts w:cs="Arial"/>
        </w:rPr>
      </w:pPr>
      <w:r>
        <w:rPr>
          <w:rFonts w:cs="Arial"/>
        </w:rPr>
        <w:t>1. Dowód opłaty skarbowej: 50</w:t>
      </w:r>
      <w:r w:rsidR="00EF23C1" w:rsidRPr="00EF23C1">
        <w:rPr>
          <w:rFonts w:cs="Arial"/>
        </w:rPr>
        <w:t xml:space="preserve">,00 zł </w:t>
      </w:r>
    </w:p>
    <w:p w14:paraId="7851D3B5" w14:textId="5B67108D" w:rsidR="00EF23C1" w:rsidRDefault="00712A7C" w:rsidP="00EF23C1">
      <w:pPr>
        <w:spacing w:after="0"/>
        <w:jc w:val="both"/>
        <w:rPr>
          <w:rFonts w:cs="Arial"/>
        </w:rPr>
      </w:pPr>
      <w:r>
        <w:rPr>
          <w:rFonts w:cs="Arial"/>
        </w:rPr>
        <w:t>2</w:t>
      </w:r>
      <w:r w:rsidR="00EF23C1" w:rsidRPr="00EF23C1">
        <w:rPr>
          <w:rFonts w:cs="Arial"/>
        </w:rPr>
        <w:t>. Pełnomocnictwo z dnia: ………………………………………………………………………………..</w:t>
      </w:r>
    </w:p>
    <w:p w14:paraId="04431A7B" w14:textId="0BAC2843" w:rsidR="00712A7C" w:rsidRPr="00EF23C1" w:rsidRDefault="00712A7C" w:rsidP="00EF23C1">
      <w:pPr>
        <w:spacing w:after="0"/>
        <w:jc w:val="both"/>
        <w:rPr>
          <w:rFonts w:cs="Arial"/>
        </w:rPr>
      </w:pPr>
      <w:r>
        <w:rPr>
          <w:rFonts w:cs="Arial"/>
        </w:rPr>
        <w:t>3. ………………………………………………………………………………………………………………………</w:t>
      </w:r>
    </w:p>
    <w:p w14:paraId="2632BEE8" w14:textId="77777777" w:rsidR="00EF23C1" w:rsidRPr="00EF23C1" w:rsidRDefault="00EF23C1" w:rsidP="00EF23C1">
      <w:pPr>
        <w:pStyle w:val="Bezodstpw"/>
        <w:spacing w:line="276" w:lineRule="auto"/>
        <w:ind w:left="851"/>
        <w:rPr>
          <w:rFonts w:cstheme="minorHAnsi"/>
          <w:b/>
          <w:bCs/>
        </w:rPr>
      </w:pPr>
    </w:p>
    <w:p w14:paraId="620EE04C" w14:textId="069F2EB2" w:rsidR="00EF23C1" w:rsidRPr="007E3F4D" w:rsidRDefault="00EF23C1" w:rsidP="005376BD">
      <w:pPr>
        <w:pStyle w:val="Bezodstpw"/>
        <w:spacing w:line="276" w:lineRule="auto"/>
        <w:ind w:left="851"/>
        <w:jc w:val="right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:</w:t>
      </w:r>
      <w:r w:rsidR="006C24C6">
        <w:rPr>
          <w:rFonts w:cstheme="minorHAnsi"/>
          <w:b/>
          <w:bCs/>
          <w:sz w:val="24"/>
          <w:szCs w:val="24"/>
        </w:rPr>
        <w:t xml:space="preserve"> </w:t>
      </w:r>
      <w:r w:rsidR="006C24C6">
        <w:rPr>
          <w:rFonts w:cstheme="minorHAnsi"/>
          <w:b/>
          <w:bCs/>
          <w:sz w:val="24"/>
          <w:szCs w:val="24"/>
          <w:vertAlign w:val="superscript"/>
        </w:rPr>
        <w:t>i</w:t>
      </w:r>
      <w:r w:rsidRPr="007E3F4D">
        <w:rPr>
          <w:rFonts w:cstheme="minorHAnsi"/>
          <w:sz w:val="24"/>
          <w:szCs w:val="24"/>
        </w:rPr>
        <w:t xml:space="preserve"> ………</w:t>
      </w:r>
      <w:r>
        <w:rPr>
          <w:rFonts w:cstheme="minorHAnsi"/>
          <w:sz w:val="24"/>
          <w:szCs w:val="24"/>
        </w:rPr>
        <w:t>………………………………………………….</w:t>
      </w:r>
      <w:r w:rsidRPr="007E3F4D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………..</w:t>
      </w:r>
    </w:p>
    <w:p w14:paraId="50119ADF" w14:textId="5ADBF163" w:rsidR="00557018" w:rsidRPr="007E3F4D" w:rsidRDefault="00557018" w:rsidP="00557018">
      <w:pPr>
        <w:pStyle w:val="Bezodstpw"/>
        <w:spacing w:line="276" w:lineRule="auto"/>
        <w:ind w:left="851"/>
        <w:jc w:val="right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:</w:t>
      </w:r>
      <w:r w:rsidR="006C24C6">
        <w:rPr>
          <w:rFonts w:cstheme="minorHAnsi"/>
          <w:b/>
          <w:bCs/>
          <w:sz w:val="24"/>
          <w:szCs w:val="24"/>
        </w:rPr>
        <w:t xml:space="preserve"> </w:t>
      </w:r>
      <w:r w:rsidR="006C24C6">
        <w:rPr>
          <w:rFonts w:cstheme="minorHAnsi"/>
          <w:b/>
          <w:bCs/>
          <w:sz w:val="24"/>
          <w:szCs w:val="24"/>
          <w:vertAlign w:val="superscript"/>
        </w:rPr>
        <w:t>i</w:t>
      </w:r>
      <w:r w:rsidRPr="007E3F4D">
        <w:rPr>
          <w:rFonts w:cstheme="minorHAnsi"/>
          <w:sz w:val="24"/>
          <w:szCs w:val="24"/>
        </w:rPr>
        <w:t xml:space="preserve"> ………</w:t>
      </w:r>
      <w:r>
        <w:rPr>
          <w:rFonts w:cstheme="minorHAnsi"/>
          <w:sz w:val="24"/>
          <w:szCs w:val="24"/>
        </w:rPr>
        <w:t>………………………………………………….</w:t>
      </w:r>
      <w:r w:rsidRPr="007E3F4D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………..</w:t>
      </w:r>
    </w:p>
    <w:p w14:paraId="444F6CC9" w14:textId="77777777" w:rsidR="00EF23C1" w:rsidRDefault="00EF23C1" w:rsidP="00EF23C1">
      <w:pPr>
        <w:spacing w:after="0" w:line="240" w:lineRule="auto"/>
        <w:jc w:val="both"/>
        <w:rPr>
          <w:rFonts w:cstheme="minorHAnsi"/>
          <w:b/>
        </w:rPr>
      </w:pPr>
    </w:p>
    <w:p w14:paraId="22769787" w14:textId="77777777" w:rsidR="005376BD" w:rsidRDefault="005376BD" w:rsidP="00EF23C1">
      <w:pPr>
        <w:spacing w:after="0" w:line="240" w:lineRule="auto"/>
        <w:jc w:val="both"/>
        <w:rPr>
          <w:rFonts w:cstheme="minorHAnsi"/>
          <w:b/>
        </w:rPr>
      </w:pPr>
    </w:p>
    <w:p w14:paraId="722BE131" w14:textId="77777777" w:rsidR="00557018" w:rsidRDefault="00557018" w:rsidP="00EF23C1">
      <w:pPr>
        <w:spacing w:after="0" w:line="240" w:lineRule="auto"/>
        <w:jc w:val="both"/>
        <w:rPr>
          <w:rFonts w:cstheme="minorHAnsi"/>
          <w:b/>
        </w:rPr>
      </w:pPr>
    </w:p>
    <w:p w14:paraId="692C9EEB" w14:textId="77777777" w:rsidR="006C24C6" w:rsidRDefault="006C24C6" w:rsidP="006C24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łożenie podpisu potwierdza także zapoznanie się z poniższą klauzulą informacyjną  zgodną z RODO.</w:t>
      </w:r>
    </w:p>
    <w:p w14:paraId="3A9FE1F2" w14:textId="77777777" w:rsidR="005376BD" w:rsidRDefault="005376BD" w:rsidP="00EF23C1">
      <w:pPr>
        <w:spacing w:after="0" w:line="240" w:lineRule="auto"/>
        <w:jc w:val="both"/>
        <w:rPr>
          <w:rFonts w:cstheme="minorHAnsi"/>
          <w:b/>
        </w:rPr>
      </w:pPr>
    </w:p>
    <w:p w14:paraId="4CF47066" w14:textId="77777777" w:rsidR="00EF23C1" w:rsidRPr="00EF23C1" w:rsidRDefault="00EF23C1" w:rsidP="00EF23C1">
      <w:pPr>
        <w:spacing w:after="0" w:line="240" w:lineRule="auto"/>
        <w:jc w:val="both"/>
        <w:rPr>
          <w:rFonts w:cstheme="minorHAnsi"/>
          <w:b/>
        </w:rPr>
      </w:pPr>
      <w:r w:rsidRPr="00EF23C1">
        <w:rPr>
          <w:rFonts w:cstheme="minorHAnsi"/>
          <w:b/>
        </w:rPr>
        <w:t>POTWIERDZENIE ODBIORU</w:t>
      </w:r>
    </w:p>
    <w:p w14:paraId="5888D8BD" w14:textId="284FDA27" w:rsidR="00EF23C1" w:rsidRPr="00EF23C1" w:rsidRDefault="00EF23C1" w:rsidP="00EF23C1">
      <w:pPr>
        <w:spacing w:after="0" w:line="240" w:lineRule="auto"/>
        <w:jc w:val="both"/>
        <w:rPr>
          <w:rFonts w:cstheme="minorHAnsi"/>
        </w:rPr>
      </w:pPr>
      <w:r w:rsidRPr="00EF23C1">
        <w:rPr>
          <w:rFonts w:cstheme="minorHAnsi"/>
        </w:rPr>
        <w:t xml:space="preserve">Odpis </w:t>
      </w:r>
      <w:r w:rsidR="0057581A">
        <w:rPr>
          <w:rFonts w:cstheme="minorHAnsi"/>
        </w:rPr>
        <w:t xml:space="preserve">aktu </w:t>
      </w:r>
      <w:r w:rsidRPr="00EF23C1">
        <w:rPr>
          <w:rFonts w:cstheme="minorHAnsi"/>
        </w:rPr>
        <w:t>otrzymałam/em dnia ……………………………………………………..…</w:t>
      </w:r>
    </w:p>
    <w:p w14:paraId="48447725" w14:textId="77777777" w:rsidR="00EF23C1" w:rsidRPr="00EF23C1" w:rsidRDefault="00EF23C1" w:rsidP="00EF23C1">
      <w:pPr>
        <w:spacing w:after="0" w:line="240" w:lineRule="auto"/>
        <w:jc w:val="both"/>
        <w:rPr>
          <w:rFonts w:cstheme="minorHAnsi"/>
        </w:rPr>
      </w:pPr>
    </w:p>
    <w:p w14:paraId="059BB1E4" w14:textId="77777777" w:rsidR="00EF23C1" w:rsidRPr="00EF23C1" w:rsidRDefault="00EF23C1" w:rsidP="00EF23C1">
      <w:pPr>
        <w:spacing w:after="0" w:line="240" w:lineRule="auto"/>
        <w:ind w:firstLine="1134"/>
        <w:jc w:val="both"/>
        <w:rPr>
          <w:rFonts w:cstheme="minorHAnsi"/>
        </w:rPr>
      </w:pPr>
      <w:r w:rsidRPr="00EF23C1">
        <w:rPr>
          <w:rFonts w:cstheme="minorHAnsi"/>
        </w:rPr>
        <w:t xml:space="preserve">                                           Podpis  ………………………………………………………………………….</w:t>
      </w:r>
    </w:p>
    <w:p w14:paraId="4F4E568A" w14:textId="77777777" w:rsidR="007E3F4D" w:rsidRDefault="007E3F4D" w:rsidP="0009444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E4CD4F1" w14:textId="77777777" w:rsidR="008164FA" w:rsidRDefault="008164FA" w:rsidP="008164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lauzula informacyjna:</w:t>
      </w:r>
    </w:p>
    <w:p w14:paraId="3491E177" w14:textId="77777777" w:rsidR="008164FA" w:rsidRDefault="008164FA" w:rsidP="008164FA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jąc na względzie dbałość o właściwe dysponowanie danymi osobowymi oraz mając na względzie rozpoczęcie obowiązywania przepisów Rozporządzenia Parlamentu Europejskiego i Rady Unii Europejskiej 2019/679 z dnia 27 kwietnia 2016r. w sprawie ochrony osób fizycznych w związku z przetwarzaniem danych osobowych i w sprawie swobodnego przepływu takich danych oraz uchylenia dyrektywy 95/46/WE (RODO), a w szczególności art. 13 RODO informujemy, że:</w:t>
      </w:r>
      <w:r>
        <w:rPr>
          <w:rFonts w:cstheme="minorHAnsi"/>
          <w:sz w:val="18"/>
          <w:szCs w:val="18"/>
        </w:rPr>
        <w:br/>
        <w:t>Administratorem Państwa danych osobowych jest Kierownik Urzędu Stanu Cywilnego w Piotrkowie Trybunalskim  z siedzibą przy Pasażu Karola Rudowskiego 10 w Piotrkowie Trybunalskim (kod pocztowy: 97-300), tel.: 44 732 77 01, e-mail: e-urzad@piotrkow.pl.</w:t>
      </w:r>
      <w:r>
        <w:rPr>
          <w:rFonts w:cstheme="minorHAnsi"/>
          <w:sz w:val="18"/>
          <w:szCs w:val="18"/>
        </w:rPr>
        <w:br/>
        <w:t xml:space="preserve">Administrator wyznaczył Inspektora Ochrony Danych  w Urzędzie Stanu Cywilnego w Piotrkowie Trybunalskim , z którym  można się skontaktować  poprzez adres e-mail: </w:t>
      </w:r>
      <w:hyperlink r:id="rId9" w:history="1">
        <w:r>
          <w:rPr>
            <w:rStyle w:val="Hipercze"/>
            <w:rFonts w:cstheme="minorHAnsi"/>
            <w:sz w:val="18"/>
            <w:szCs w:val="18"/>
          </w:rPr>
          <w:t>iod@piotrkow.pl</w:t>
        </w:r>
      </w:hyperlink>
      <w:r>
        <w:rPr>
          <w:rFonts w:cstheme="minorHAnsi"/>
          <w:sz w:val="18"/>
          <w:szCs w:val="18"/>
        </w:rPr>
        <w:br/>
        <w:t xml:space="preserve">Państwa dane osobowe będziemy przetwarzać w celu realizacji praw i obowiązków wynikających </w:t>
      </w:r>
      <w:r>
        <w:rPr>
          <w:rFonts w:cstheme="minorHAnsi"/>
          <w:sz w:val="18"/>
          <w:szCs w:val="18"/>
        </w:rPr>
        <w:br/>
        <w:t>z ustawy z dnia 28 listopada 2014 Prawo o aktach stanu cywilnego.</w:t>
      </w:r>
      <w:r>
        <w:rPr>
          <w:rFonts w:cstheme="minorHAnsi"/>
          <w:sz w:val="18"/>
          <w:szCs w:val="18"/>
        </w:rPr>
        <w:br/>
        <w:t>Państwa dane osobowe będą przechowywane przez okres niezbędny do realizacji w/w celu, a po tym czasie przez okres oraz w zakresie wymaganym przez przepisy powszechnie obowiązującego prawa.</w:t>
      </w:r>
      <w:r>
        <w:rPr>
          <w:rFonts w:cstheme="minorHAnsi"/>
          <w:sz w:val="18"/>
          <w:szCs w:val="18"/>
        </w:rPr>
        <w:br/>
        <w:t xml:space="preserve">Przysługuje Państwu prawo dostępu do treści danych, ich sprostowania, ograniczenia przetwarzania, </w:t>
      </w:r>
      <w:r>
        <w:rPr>
          <w:rFonts w:cstheme="minorHAnsi"/>
          <w:sz w:val="18"/>
          <w:szCs w:val="18"/>
        </w:rPr>
        <w:br/>
        <w:t>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  <w:r>
        <w:rPr>
          <w:rFonts w:cstheme="minorHAnsi"/>
          <w:sz w:val="18"/>
          <w:szCs w:val="18"/>
        </w:rPr>
        <w:br/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  <w:r>
        <w:rPr>
          <w:rFonts w:cstheme="minorHAnsi"/>
          <w:sz w:val="18"/>
          <w:szCs w:val="18"/>
        </w:rPr>
        <w:br/>
        <w:t>Dane udostępnione przez Państwa nie będą podlegały udostępnianiu podmiotom trzecim. Odbiorcami danych będą tylko instytucje upoważnione z mocy prawa.</w:t>
      </w:r>
      <w:r>
        <w:rPr>
          <w:rFonts w:cstheme="minorHAnsi"/>
          <w:sz w:val="18"/>
          <w:szCs w:val="18"/>
        </w:rPr>
        <w:br/>
        <w:t>Dane udostępnione przez Państwa nie będą podlegały profilowaniu.</w:t>
      </w:r>
    </w:p>
    <w:p w14:paraId="5B8369BF" w14:textId="77777777" w:rsidR="008164FA" w:rsidRDefault="008164FA" w:rsidP="008164FA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ane dotyczące urodzeń, małżeństw i zgonów mogą być przekazywane do państw trzecich na podstawie umów międzynarodowych, których stroną jest Rzeczpospolita Polska.</w:t>
      </w:r>
    </w:p>
    <w:p w14:paraId="5B7CA438" w14:textId="77777777" w:rsidR="008164FA" w:rsidRDefault="008164FA" w:rsidP="008164FA">
      <w:pPr>
        <w:pStyle w:val="Bezodstpw"/>
        <w:spacing w:line="276" w:lineRule="auto"/>
        <w:ind w:left="-567"/>
        <w:rPr>
          <w:rFonts w:cstheme="minorHAnsi"/>
          <w:b/>
          <w:bCs/>
        </w:rPr>
      </w:pPr>
      <w:r>
        <w:rPr>
          <w:rFonts w:cstheme="minorHAnsi"/>
          <w:sz w:val="18"/>
          <w:szCs w:val="18"/>
        </w:rPr>
        <w:t>Innych danych Administrator nie ma zamiaru przekazywać  do państwa trzeciego lub organizacji międzynarodowej.</w:t>
      </w:r>
    </w:p>
    <w:p w14:paraId="57B4DE65" w14:textId="77777777" w:rsidR="008164FA" w:rsidRDefault="008164FA" w:rsidP="008164FA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</w:p>
    <w:p w14:paraId="50C4B1AA" w14:textId="77777777" w:rsidR="008164FA" w:rsidRDefault="008164FA" w:rsidP="008164FA">
      <w:pPr>
        <w:pStyle w:val="Bezodstpw"/>
        <w:spacing w:line="276" w:lineRule="auto"/>
        <w:ind w:left="-567"/>
        <w:rPr>
          <w:rFonts w:cstheme="minorHAnsi"/>
        </w:rPr>
      </w:pPr>
      <w:r>
        <w:rPr>
          <w:rFonts w:cstheme="minorHAnsi"/>
          <w:sz w:val="20"/>
          <w:szCs w:val="20"/>
        </w:rPr>
        <w:t>Data ostatniej aktualizacji: sierpień 2022 r.</w:t>
      </w:r>
    </w:p>
    <w:p w14:paraId="24E0B2F5" w14:textId="77777777" w:rsidR="008164FA" w:rsidRDefault="008164FA" w:rsidP="008164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6B260C15" w14:textId="08BA740C" w:rsidR="00033CFA" w:rsidRDefault="00033CFA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sectPr w:rsidR="00033CFA" w:rsidSect="00EF23C1">
      <w:footnotePr>
        <w:numFmt w:val="lowerRoman"/>
      </w:footnotePr>
      <w:pgSz w:w="11906" w:h="16838"/>
      <w:pgMar w:top="851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A8A17" w14:textId="77777777" w:rsidR="00D82759" w:rsidRDefault="00D82759" w:rsidP="00C14652">
      <w:pPr>
        <w:spacing w:after="0" w:line="240" w:lineRule="auto"/>
      </w:pPr>
      <w:r>
        <w:separator/>
      </w:r>
    </w:p>
  </w:endnote>
  <w:endnote w:type="continuationSeparator" w:id="0">
    <w:p w14:paraId="4701B4F9" w14:textId="77777777" w:rsidR="00D82759" w:rsidRDefault="00D82759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967CF" w14:textId="77777777" w:rsidR="00D82759" w:rsidRDefault="00D82759" w:rsidP="00C14652">
      <w:pPr>
        <w:spacing w:after="0" w:line="240" w:lineRule="auto"/>
      </w:pPr>
      <w:r>
        <w:separator/>
      </w:r>
    </w:p>
  </w:footnote>
  <w:footnote w:type="continuationSeparator" w:id="0">
    <w:p w14:paraId="7B2E95C2" w14:textId="77777777" w:rsidR="00D82759" w:rsidRDefault="00D82759" w:rsidP="00C1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631B4C03"/>
    <w:multiLevelType w:val="hybridMultilevel"/>
    <w:tmpl w:val="37BC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DC764C6-DD1F-4DEF-87C3-274C76DF3472}"/>
  </w:docVars>
  <w:rsids>
    <w:rsidRoot w:val="00C14652"/>
    <w:rsid w:val="00013902"/>
    <w:rsid w:val="00033CFA"/>
    <w:rsid w:val="00077778"/>
    <w:rsid w:val="000849B6"/>
    <w:rsid w:val="00092B27"/>
    <w:rsid w:val="0009444E"/>
    <w:rsid w:val="000A6BD5"/>
    <w:rsid w:val="00103F62"/>
    <w:rsid w:val="0012653D"/>
    <w:rsid w:val="001304C7"/>
    <w:rsid w:val="00146266"/>
    <w:rsid w:val="00172185"/>
    <w:rsid w:val="001F5CDD"/>
    <w:rsid w:val="00222170"/>
    <w:rsid w:val="002633B3"/>
    <w:rsid w:val="00365D68"/>
    <w:rsid w:val="003B0181"/>
    <w:rsid w:val="003F5B74"/>
    <w:rsid w:val="00451B8C"/>
    <w:rsid w:val="00464966"/>
    <w:rsid w:val="004F6B08"/>
    <w:rsid w:val="00524F42"/>
    <w:rsid w:val="005376BD"/>
    <w:rsid w:val="00557018"/>
    <w:rsid w:val="0057581A"/>
    <w:rsid w:val="006C24C6"/>
    <w:rsid w:val="006F304E"/>
    <w:rsid w:val="00712A7C"/>
    <w:rsid w:val="007A18EC"/>
    <w:rsid w:val="007E3F4D"/>
    <w:rsid w:val="008164FA"/>
    <w:rsid w:val="008661D2"/>
    <w:rsid w:val="008822CE"/>
    <w:rsid w:val="008A13E3"/>
    <w:rsid w:val="008A7E0A"/>
    <w:rsid w:val="0090427A"/>
    <w:rsid w:val="00937392"/>
    <w:rsid w:val="00972BBF"/>
    <w:rsid w:val="009765A4"/>
    <w:rsid w:val="00A34BB1"/>
    <w:rsid w:val="00A42DE4"/>
    <w:rsid w:val="00AA0796"/>
    <w:rsid w:val="00BA57D4"/>
    <w:rsid w:val="00BD19E3"/>
    <w:rsid w:val="00C14652"/>
    <w:rsid w:val="00CA414D"/>
    <w:rsid w:val="00CB06B5"/>
    <w:rsid w:val="00CC49E7"/>
    <w:rsid w:val="00D669EA"/>
    <w:rsid w:val="00D82759"/>
    <w:rsid w:val="00DB2645"/>
    <w:rsid w:val="00E37111"/>
    <w:rsid w:val="00E65578"/>
    <w:rsid w:val="00EC4437"/>
    <w:rsid w:val="00EF0D45"/>
    <w:rsid w:val="00EF23C1"/>
    <w:rsid w:val="00F056CE"/>
    <w:rsid w:val="00F15767"/>
    <w:rsid w:val="00F2380B"/>
    <w:rsid w:val="00F45BA3"/>
    <w:rsid w:val="00F51E8D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27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F0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764C6-DD1F-4DEF-87C3-274C76DF347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F1B1495-680A-4D39-9D43-7CFD31F8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9-08T09:57:00Z</cp:lastPrinted>
  <dcterms:created xsi:type="dcterms:W3CDTF">2022-08-24T05:40:00Z</dcterms:created>
  <dcterms:modified xsi:type="dcterms:W3CDTF">2022-08-24T05:40:00Z</dcterms:modified>
</cp:coreProperties>
</file>